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EDD0B" w14:textId="77777777" w:rsidR="006D47E1" w:rsidRPr="00E91EEB" w:rsidRDefault="007772A7" w:rsidP="006B232C">
      <w:pPr>
        <w:spacing w:before="100" w:beforeAutospacing="1" w:after="100" w:afterAutospacing="1" w:line="360" w:lineRule="auto"/>
        <w:ind w:firstLineChars="0" w:firstLine="0"/>
        <w:contextualSpacing/>
        <w:jc w:val="left"/>
        <w:rPr>
          <w:rFonts w:eastAsia="仿宋"/>
          <w:szCs w:val="32"/>
        </w:rPr>
      </w:pPr>
      <w:r w:rsidRPr="00E91EEB">
        <w:rPr>
          <w:rFonts w:eastAsia="仿宋"/>
          <w:szCs w:val="32"/>
        </w:rPr>
        <w:t>附件</w:t>
      </w:r>
      <w:r w:rsidRPr="00E91EEB">
        <w:rPr>
          <w:rFonts w:eastAsia="仿宋"/>
          <w:szCs w:val="32"/>
        </w:rPr>
        <w:t>2</w:t>
      </w:r>
    </w:p>
    <w:p w14:paraId="1242CF48" w14:textId="77777777" w:rsidR="006D47E1" w:rsidRPr="00B3210F" w:rsidRDefault="007772A7">
      <w:pPr>
        <w:adjustRightInd w:val="0"/>
        <w:snapToGrid w:val="0"/>
        <w:spacing w:line="240" w:lineRule="auto"/>
        <w:ind w:firstLineChars="0" w:firstLine="0"/>
        <w:jc w:val="center"/>
        <w:rPr>
          <w:rFonts w:ascii="华文中宋" w:eastAsia="华文中宋" w:hAnsi="华文中宋"/>
          <w:b/>
          <w:sz w:val="36"/>
          <w:szCs w:val="32"/>
        </w:rPr>
      </w:pPr>
      <w:bookmarkStart w:id="0" w:name="_GoBack"/>
      <w:r w:rsidRPr="00B3210F">
        <w:rPr>
          <w:rFonts w:ascii="华文中宋" w:eastAsia="华文中宋" w:hAnsi="华文中宋" w:hint="eastAsia"/>
          <w:b/>
          <w:sz w:val="36"/>
          <w:szCs w:val="32"/>
        </w:rPr>
        <w:t>“2019高等教育国际论坛年会”出行路线及会场周边分布图</w:t>
      </w:r>
      <w:bookmarkEnd w:id="0"/>
    </w:p>
    <w:p w14:paraId="2816C04B" w14:textId="12D92717" w:rsidR="006D47E1" w:rsidRDefault="001170C3">
      <w:pPr>
        <w:adjustRightInd w:val="0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FBD4BE3" wp14:editId="637E0404">
            <wp:extent cx="6819412" cy="4625967"/>
            <wp:effectExtent l="19050" t="19050" r="19685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"/>
                    <a:stretch/>
                  </pic:blipFill>
                  <pic:spPr bwMode="auto">
                    <a:xfrm>
                      <a:off x="0" y="0"/>
                      <a:ext cx="6831931" cy="46344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CD7F" w14:textId="77777777" w:rsidR="006D47E1" w:rsidRPr="00E91EEB" w:rsidRDefault="007772A7">
      <w:pPr>
        <w:adjustRightInd w:val="0"/>
        <w:snapToGrid w:val="0"/>
        <w:spacing w:line="240" w:lineRule="auto"/>
        <w:ind w:firstLineChars="0" w:firstLine="0"/>
        <w:jc w:val="center"/>
        <w:rPr>
          <w:rFonts w:eastAsia="仿宋"/>
        </w:rPr>
        <w:sectPr w:rsidR="006D47E1" w:rsidRPr="00E91EEB" w:rsidSect="00E94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47" w:right="1587" w:bottom="1361" w:left="1701" w:header="0" w:footer="850" w:gutter="0"/>
          <w:cols w:space="720"/>
          <w:docGrid w:type="lines" w:linePitch="439"/>
        </w:sectPr>
      </w:pPr>
      <w:r w:rsidRPr="00E91EEB">
        <w:rPr>
          <w:rFonts w:eastAsia="仿宋"/>
        </w:rPr>
        <w:t>图</w:t>
      </w:r>
      <w:r w:rsidRPr="00E91EEB">
        <w:rPr>
          <w:rFonts w:eastAsia="仿宋"/>
        </w:rPr>
        <w:t xml:space="preserve">1  </w:t>
      </w:r>
      <w:r w:rsidRPr="00E91EEB">
        <w:rPr>
          <w:rFonts w:eastAsia="仿宋"/>
        </w:rPr>
        <w:t>出行路线图</w:t>
      </w:r>
    </w:p>
    <w:tbl>
      <w:tblPr>
        <w:tblStyle w:val="a8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6D47E1" w14:paraId="3770B925" w14:textId="77777777">
        <w:trPr>
          <w:jc w:val="center"/>
        </w:trPr>
        <w:tc>
          <w:tcPr>
            <w:tcW w:w="9776" w:type="dxa"/>
          </w:tcPr>
          <w:p w14:paraId="0A674939" w14:textId="77777777" w:rsidR="006D47E1" w:rsidRDefault="007772A7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669E67C3" wp14:editId="0B2A5ECA">
                  <wp:extent cx="5805122" cy="3831313"/>
                  <wp:effectExtent l="19050" t="19050" r="24765" b="17145"/>
                  <wp:docPr id="6" name="图片 6" descr="微信图片_20190620155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微信图片_2019062015532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5393" t="8250" r="5123" b="8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38" cy="38598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7E1" w14:paraId="5DA8C86C" w14:textId="77777777">
        <w:trPr>
          <w:jc w:val="center"/>
        </w:trPr>
        <w:tc>
          <w:tcPr>
            <w:tcW w:w="9776" w:type="dxa"/>
          </w:tcPr>
          <w:p w14:paraId="7A7B8513" w14:textId="77777777" w:rsidR="006D47E1" w:rsidRPr="002059A3" w:rsidRDefault="007772A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="仿宋"/>
              </w:rPr>
            </w:pPr>
            <w:r w:rsidRPr="002059A3">
              <w:rPr>
                <w:rFonts w:eastAsia="仿宋" w:hint="eastAsia"/>
              </w:rPr>
              <w:t>图</w:t>
            </w:r>
            <w:r w:rsidRPr="00BC6BFB">
              <w:rPr>
                <w:rFonts w:ascii="Times New Roman" w:eastAsia="仿宋" w:hAnsi="Times New Roman" w:cs="Times New Roman"/>
              </w:rPr>
              <w:t>2</w:t>
            </w:r>
            <w:r w:rsidRPr="002059A3">
              <w:rPr>
                <w:rFonts w:eastAsia="仿宋"/>
              </w:rPr>
              <w:t xml:space="preserve">  </w:t>
            </w:r>
            <w:r w:rsidRPr="002059A3">
              <w:rPr>
                <w:rFonts w:ascii="Times New Roman" w:eastAsia="仿宋" w:hAnsi="Times New Roman" w:hint="eastAsia"/>
              </w:rPr>
              <w:t>会场周边酒店分布图</w:t>
            </w:r>
          </w:p>
          <w:p w14:paraId="6FAD126D" w14:textId="77777777" w:rsidR="006D47E1" w:rsidRDefault="006D47E1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6D47E1" w14:paraId="21CB6FD1" w14:textId="77777777">
        <w:trPr>
          <w:jc w:val="center"/>
        </w:trPr>
        <w:tc>
          <w:tcPr>
            <w:tcW w:w="9776" w:type="dxa"/>
          </w:tcPr>
          <w:p w14:paraId="2F1DB592" w14:textId="77777777" w:rsidR="006D47E1" w:rsidRDefault="007772A7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6DE3E5E" wp14:editId="6B221C06">
                  <wp:extent cx="5800894" cy="3731406"/>
                  <wp:effectExtent l="19050" t="19050" r="9525" b="21590"/>
                  <wp:docPr id="5" name="图片 5" descr="微信图片_2019062015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19062015532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5360" t="9105" r="5253" b="9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251" cy="377537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85138" w14:textId="23CB22B6" w:rsidR="006D47E1" w:rsidRDefault="007772A7" w:rsidP="001C195F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仿宋_GB2312" w:cs="仿宋_GB2312"/>
          <w:bCs/>
          <w:szCs w:val="28"/>
        </w:rPr>
      </w:pPr>
      <w:r w:rsidRPr="002059A3">
        <w:rPr>
          <w:rFonts w:eastAsia="仿宋" w:hint="eastAsia"/>
        </w:rPr>
        <w:t>图</w:t>
      </w:r>
      <w:r w:rsidRPr="002059A3">
        <w:rPr>
          <w:rFonts w:eastAsia="仿宋" w:hint="eastAsia"/>
        </w:rPr>
        <w:t>3</w:t>
      </w:r>
      <w:r w:rsidRPr="002059A3">
        <w:rPr>
          <w:rFonts w:eastAsia="仿宋"/>
        </w:rPr>
        <w:t xml:space="preserve">  </w:t>
      </w:r>
      <w:r w:rsidRPr="002059A3">
        <w:rPr>
          <w:rFonts w:eastAsia="仿宋" w:hint="eastAsia"/>
        </w:rPr>
        <w:t>兰州大学平面图</w:t>
      </w:r>
    </w:p>
    <w:sectPr w:rsidR="006D47E1" w:rsidSect="00E9482F">
      <w:pgSz w:w="11906" w:h="16838"/>
      <w:pgMar w:top="1440" w:right="1800" w:bottom="1440" w:left="1800" w:header="0" w:footer="85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D6C5" w14:textId="77777777" w:rsidR="00B00F06" w:rsidRDefault="00B00F06">
      <w:pPr>
        <w:spacing w:line="240" w:lineRule="auto"/>
        <w:ind w:firstLine="640"/>
      </w:pPr>
      <w:r>
        <w:separator/>
      </w:r>
    </w:p>
  </w:endnote>
  <w:endnote w:type="continuationSeparator" w:id="0">
    <w:p w14:paraId="674D7B50" w14:textId="77777777" w:rsidR="00B00F06" w:rsidRDefault="00B00F0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C894" w14:textId="77777777" w:rsidR="006D47E1" w:rsidRDefault="006D47E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color w:val="000000" w:themeColor="text1"/>
        <w:sz w:val="21"/>
        <w:szCs w:val="21"/>
      </w:rPr>
      <w:id w:val="-2137483491"/>
    </w:sdtPr>
    <w:sdtEndPr>
      <w:rPr>
        <w:sz w:val="20"/>
        <w:szCs w:val="20"/>
      </w:rPr>
    </w:sdtEndPr>
    <w:sdtContent>
      <w:p w14:paraId="7B903775" w14:textId="7001A847" w:rsidR="006D47E1" w:rsidRPr="00A54703" w:rsidRDefault="007772A7" w:rsidP="00A54703">
        <w:pPr>
          <w:pStyle w:val="a5"/>
          <w:ind w:firstLine="420"/>
          <w:jc w:val="center"/>
          <w:rPr>
            <w:rFonts w:ascii="Times New Roman" w:hAnsi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/>
            <w:color w:val="000000" w:themeColor="text1"/>
            <w:sz w:val="20"/>
            <w:szCs w:val="20"/>
          </w:rPr>
          <w:fldChar w:fldCharType="begin"/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fldChar w:fldCharType="separate"/>
        </w:r>
        <w:r w:rsidR="00281211" w:rsidRPr="00281211">
          <w:rPr>
            <w:rFonts w:ascii="Times New Roman" w:hAnsi="Times New Roman"/>
            <w:noProof/>
            <w:color w:val="000000" w:themeColor="text1"/>
            <w:sz w:val="20"/>
            <w:szCs w:val="20"/>
            <w:lang w:val="zh-CN"/>
          </w:rPr>
          <w:t>2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24A1" w14:textId="77777777" w:rsidR="006D47E1" w:rsidRDefault="006D47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AE4F7" w14:textId="77777777" w:rsidR="00B00F06" w:rsidRDefault="00B00F06">
      <w:pPr>
        <w:spacing w:line="240" w:lineRule="auto"/>
        <w:ind w:firstLine="640"/>
      </w:pPr>
      <w:r>
        <w:separator/>
      </w:r>
    </w:p>
  </w:footnote>
  <w:footnote w:type="continuationSeparator" w:id="0">
    <w:p w14:paraId="048A4509" w14:textId="77777777" w:rsidR="00B00F06" w:rsidRDefault="00B00F0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6DC5F" w14:textId="77777777" w:rsidR="006D47E1" w:rsidRDefault="006D47E1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68D0" w14:textId="77777777" w:rsidR="006D47E1" w:rsidRDefault="006D47E1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B629" w14:textId="77777777" w:rsidR="006D47E1" w:rsidRDefault="006D47E1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D6"/>
    <w:rsid w:val="000047F0"/>
    <w:rsid w:val="000062E1"/>
    <w:rsid w:val="0001240C"/>
    <w:rsid w:val="000139D9"/>
    <w:rsid w:val="00027B9C"/>
    <w:rsid w:val="000364C0"/>
    <w:rsid w:val="00036CF0"/>
    <w:rsid w:val="000407E6"/>
    <w:rsid w:val="0005009F"/>
    <w:rsid w:val="000543B6"/>
    <w:rsid w:val="00063694"/>
    <w:rsid w:val="00096331"/>
    <w:rsid w:val="000A2B7D"/>
    <w:rsid w:val="000A6762"/>
    <w:rsid w:val="000B6180"/>
    <w:rsid w:val="000C1090"/>
    <w:rsid w:val="000C1B32"/>
    <w:rsid w:val="000D7D11"/>
    <w:rsid w:val="000E3972"/>
    <w:rsid w:val="000F6FB1"/>
    <w:rsid w:val="00104635"/>
    <w:rsid w:val="00106546"/>
    <w:rsid w:val="00107B17"/>
    <w:rsid w:val="00110B64"/>
    <w:rsid w:val="001155C7"/>
    <w:rsid w:val="00115EF7"/>
    <w:rsid w:val="001170C3"/>
    <w:rsid w:val="0011760F"/>
    <w:rsid w:val="00133888"/>
    <w:rsid w:val="001379C9"/>
    <w:rsid w:val="001428A9"/>
    <w:rsid w:val="00153CD9"/>
    <w:rsid w:val="00155B8A"/>
    <w:rsid w:val="001619DC"/>
    <w:rsid w:val="00162881"/>
    <w:rsid w:val="00162D40"/>
    <w:rsid w:val="00172A27"/>
    <w:rsid w:val="00174B01"/>
    <w:rsid w:val="001804D9"/>
    <w:rsid w:val="001866CF"/>
    <w:rsid w:val="00186E1E"/>
    <w:rsid w:val="0018761F"/>
    <w:rsid w:val="00187DB2"/>
    <w:rsid w:val="00190BEB"/>
    <w:rsid w:val="00197305"/>
    <w:rsid w:val="001A13B8"/>
    <w:rsid w:val="001B7262"/>
    <w:rsid w:val="001C0ECE"/>
    <w:rsid w:val="001C195F"/>
    <w:rsid w:val="001C37D2"/>
    <w:rsid w:val="001D0CB8"/>
    <w:rsid w:val="001D213D"/>
    <w:rsid w:val="001D62F5"/>
    <w:rsid w:val="001E0C93"/>
    <w:rsid w:val="001E0F36"/>
    <w:rsid w:val="001E103D"/>
    <w:rsid w:val="001E52E5"/>
    <w:rsid w:val="001F065F"/>
    <w:rsid w:val="001F7BCC"/>
    <w:rsid w:val="002059A3"/>
    <w:rsid w:val="00205A31"/>
    <w:rsid w:val="00214768"/>
    <w:rsid w:val="00220BBF"/>
    <w:rsid w:val="002357F4"/>
    <w:rsid w:val="00246F63"/>
    <w:rsid w:val="00255781"/>
    <w:rsid w:val="00266C3E"/>
    <w:rsid w:val="00271C9C"/>
    <w:rsid w:val="002772D5"/>
    <w:rsid w:val="00281211"/>
    <w:rsid w:val="00285F38"/>
    <w:rsid w:val="00291B24"/>
    <w:rsid w:val="0029779D"/>
    <w:rsid w:val="002A2EE7"/>
    <w:rsid w:val="002A7B05"/>
    <w:rsid w:val="002B039C"/>
    <w:rsid w:val="002D15E3"/>
    <w:rsid w:val="002D2AA8"/>
    <w:rsid w:val="002D6909"/>
    <w:rsid w:val="002D6981"/>
    <w:rsid w:val="002E71BD"/>
    <w:rsid w:val="002F4849"/>
    <w:rsid w:val="002F6613"/>
    <w:rsid w:val="00301DB6"/>
    <w:rsid w:val="00307A87"/>
    <w:rsid w:val="00314F1F"/>
    <w:rsid w:val="003152EE"/>
    <w:rsid w:val="003214D1"/>
    <w:rsid w:val="00321605"/>
    <w:rsid w:val="00325D3C"/>
    <w:rsid w:val="0033061D"/>
    <w:rsid w:val="00351212"/>
    <w:rsid w:val="0035287A"/>
    <w:rsid w:val="00356D03"/>
    <w:rsid w:val="003579BB"/>
    <w:rsid w:val="00357A86"/>
    <w:rsid w:val="003626F2"/>
    <w:rsid w:val="00381CF3"/>
    <w:rsid w:val="00382D55"/>
    <w:rsid w:val="00385068"/>
    <w:rsid w:val="0038542A"/>
    <w:rsid w:val="00385B1D"/>
    <w:rsid w:val="003A63CF"/>
    <w:rsid w:val="003A6721"/>
    <w:rsid w:val="003B60E3"/>
    <w:rsid w:val="003C143C"/>
    <w:rsid w:val="003C492B"/>
    <w:rsid w:val="003D50F1"/>
    <w:rsid w:val="003E2D79"/>
    <w:rsid w:val="003E558E"/>
    <w:rsid w:val="003F5ED5"/>
    <w:rsid w:val="00401F84"/>
    <w:rsid w:val="0041375D"/>
    <w:rsid w:val="00415CB7"/>
    <w:rsid w:val="00417518"/>
    <w:rsid w:val="00422FCF"/>
    <w:rsid w:val="00432EEF"/>
    <w:rsid w:val="004469DD"/>
    <w:rsid w:val="00453AC5"/>
    <w:rsid w:val="00462E17"/>
    <w:rsid w:val="0046565D"/>
    <w:rsid w:val="004714D4"/>
    <w:rsid w:val="004731E7"/>
    <w:rsid w:val="004802D2"/>
    <w:rsid w:val="004817B0"/>
    <w:rsid w:val="0048624D"/>
    <w:rsid w:val="00493DFE"/>
    <w:rsid w:val="004A06C9"/>
    <w:rsid w:val="004B584C"/>
    <w:rsid w:val="004C23E7"/>
    <w:rsid w:val="004C4043"/>
    <w:rsid w:val="004E074C"/>
    <w:rsid w:val="004E23B7"/>
    <w:rsid w:val="004E3E52"/>
    <w:rsid w:val="004E7020"/>
    <w:rsid w:val="004F0AB6"/>
    <w:rsid w:val="004F7766"/>
    <w:rsid w:val="005009EA"/>
    <w:rsid w:val="005013B1"/>
    <w:rsid w:val="00507965"/>
    <w:rsid w:val="00511445"/>
    <w:rsid w:val="005121CE"/>
    <w:rsid w:val="0051695C"/>
    <w:rsid w:val="0051744D"/>
    <w:rsid w:val="00522D9D"/>
    <w:rsid w:val="00525506"/>
    <w:rsid w:val="00553069"/>
    <w:rsid w:val="00565E31"/>
    <w:rsid w:val="00567FD1"/>
    <w:rsid w:val="00575D7E"/>
    <w:rsid w:val="00584679"/>
    <w:rsid w:val="00585884"/>
    <w:rsid w:val="0059158D"/>
    <w:rsid w:val="0059274C"/>
    <w:rsid w:val="005B4B35"/>
    <w:rsid w:val="005C1439"/>
    <w:rsid w:val="005D5239"/>
    <w:rsid w:val="005E679B"/>
    <w:rsid w:val="005F148D"/>
    <w:rsid w:val="005F182A"/>
    <w:rsid w:val="005F1B41"/>
    <w:rsid w:val="005F3449"/>
    <w:rsid w:val="005F3864"/>
    <w:rsid w:val="005F51EC"/>
    <w:rsid w:val="00600291"/>
    <w:rsid w:val="006051B7"/>
    <w:rsid w:val="00607074"/>
    <w:rsid w:val="00614ED8"/>
    <w:rsid w:val="006240D4"/>
    <w:rsid w:val="006324CB"/>
    <w:rsid w:val="0064601D"/>
    <w:rsid w:val="006560FA"/>
    <w:rsid w:val="00660273"/>
    <w:rsid w:val="00673D94"/>
    <w:rsid w:val="00681ECE"/>
    <w:rsid w:val="00686EB5"/>
    <w:rsid w:val="00687677"/>
    <w:rsid w:val="006A2903"/>
    <w:rsid w:val="006A6A48"/>
    <w:rsid w:val="006B232C"/>
    <w:rsid w:val="006C22E7"/>
    <w:rsid w:val="006C6509"/>
    <w:rsid w:val="006C7D5F"/>
    <w:rsid w:val="006D13F6"/>
    <w:rsid w:val="006D47E1"/>
    <w:rsid w:val="006F0C5A"/>
    <w:rsid w:val="006F3641"/>
    <w:rsid w:val="006F4392"/>
    <w:rsid w:val="00700102"/>
    <w:rsid w:val="00702C20"/>
    <w:rsid w:val="007033F8"/>
    <w:rsid w:val="00714253"/>
    <w:rsid w:val="007254E0"/>
    <w:rsid w:val="00725F46"/>
    <w:rsid w:val="007279F9"/>
    <w:rsid w:val="00736D71"/>
    <w:rsid w:val="0074371B"/>
    <w:rsid w:val="00743AC7"/>
    <w:rsid w:val="00744ED3"/>
    <w:rsid w:val="00750357"/>
    <w:rsid w:val="007549F9"/>
    <w:rsid w:val="00762BAE"/>
    <w:rsid w:val="00774D52"/>
    <w:rsid w:val="0077573A"/>
    <w:rsid w:val="00775852"/>
    <w:rsid w:val="007772A7"/>
    <w:rsid w:val="007851B4"/>
    <w:rsid w:val="00792B64"/>
    <w:rsid w:val="007A2777"/>
    <w:rsid w:val="007B2653"/>
    <w:rsid w:val="007B6F3C"/>
    <w:rsid w:val="007C54F9"/>
    <w:rsid w:val="007C72A4"/>
    <w:rsid w:val="007F036C"/>
    <w:rsid w:val="007F6825"/>
    <w:rsid w:val="008034A6"/>
    <w:rsid w:val="00807959"/>
    <w:rsid w:val="008105CB"/>
    <w:rsid w:val="0081075E"/>
    <w:rsid w:val="00815063"/>
    <w:rsid w:val="00817FDA"/>
    <w:rsid w:val="00830B69"/>
    <w:rsid w:val="00832456"/>
    <w:rsid w:val="008352F5"/>
    <w:rsid w:val="00835D02"/>
    <w:rsid w:val="008408A3"/>
    <w:rsid w:val="008561FE"/>
    <w:rsid w:val="00862424"/>
    <w:rsid w:val="0087603A"/>
    <w:rsid w:val="0088110D"/>
    <w:rsid w:val="00884BD4"/>
    <w:rsid w:val="008875CC"/>
    <w:rsid w:val="0089751C"/>
    <w:rsid w:val="008A523A"/>
    <w:rsid w:val="008B1B9E"/>
    <w:rsid w:val="008F1961"/>
    <w:rsid w:val="008F242F"/>
    <w:rsid w:val="009069E8"/>
    <w:rsid w:val="0092286D"/>
    <w:rsid w:val="00922AA0"/>
    <w:rsid w:val="00922E0B"/>
    <w:rsid w:val="009305F7"/>
    <w:rsid w:val="0093508F"/>
    <w:rsid w:val="00962F08"/>
    <w:rsid w:val="009651F8"/>
    <w:rsid w:val="00965959"/>
    <w:rsid w:val="00970E27"/>
    <w:rsid w:val="009734AC"/>
    <w:rsid w:val="00977178"/>
    <w:rsid w:val="00994019"/>
    <w:rsid w:val="009A5880"/>
    <w:rsid w:val="009B43A1"/>
    <w:rsid w:val="009C382A"/>
    <w:rsid w:val="009C70B4"/>
    <w:rsid w:val="009C72EF"/>
    <w:rsid w:val="009C7AA5"/>
    <w:rsid w:val="009D49BA"/>
    <w:rsid w:val="009E3FFB"/>
    <w:rsid w:val="009F58E1"/>
    <w:rsid w:val="009F5EFA"/>
    <w:rsid w:val="00A119DD"/>
    <w:rsid w:val="00A13FD2"/>
    <w:rsid w:val="00A140AD"/>
    <w:rsid w:val="00A2034E"/>
    <w:rsid w:val="00A27EF8"/>
    <w:rsid w:val="00A376B2"/>
    <w:rsid w:val="00A40129"/>
    <w:rsid w:val="00A4433A"/>
    <w:rsid w:val="00A4472C"/>
    <w:rsid w:val="00A50F75"/>
    <w:rsid w:val="00A5341E"/>
    <w:rsid w:val="00A54703"/>
    <w:rsid w:val="00A64C60"/>
    <w:rsid w:val="00A66143"/>
    <w:rsid w:val="00A71878"/>
    <w:rsid w:val="00A74576"/>
    <w:rsid w:val="00A8027E"/>
    <w:rsid w:val="00A80776"/>
    <w:rsid w:val="00AB061C"/>
    <w:rsid w:val="00AB376C"/>
    <w:rsid w:val="00AB55D7"/>
    <w:rsid w:val="00AB79EB"/>
    <w:rsid w:val="00AD069B"/>
    <w:rsid w:val="00AD293A"/>
    <w:rsid w:val="00AD4C1A"/>
    <w:rsid w:val="00AE1FA0"/>
    <w:rsid w:val="00AE6A59"/>
    <w:rsid w:val="00AF58E2"/>
    <w:rsid w:val="00AF5DA2"/>
    <w:rsid w:val="00AF7AFC"/>
    <w:rsid w:val="00B00F06"/>
    <w:rsid w:val="00B03C29"/>
    <w:rsid w:val="00B12FCA"/>
    <w:rsid w:val="00B133A6"/>
    <w:rsid w:val="00B20D47"/>
    <w:rsid w:val="00B31FC4"/>
    <w:rsid w:val="00B3210F"/>
    <w:rsid w:val="00B3508D"/>
    <w:rsid w:val="00B43FF3"/>
    <w:rsid w:val="00B51DDE"/>
    <w:rsid w:val="00B55626"/>
    <w:rsid w:val="00B5706D"/>
    <w:rsid w:val="00B63F1B"/>
    <w:rsid w:val="00B641A8"/>
    <w:rsid w:val="00B66691"/>
    <w:rsid w:val="00B73F8B"/>
    <w:rsid w:val="00B774AC"/>
    <w:rsid w:val="00B905D3"/>
    <w:rsid w:val="00BB1FF9"/>
    <w:rsid w:val="00BB4ADA"/>
    <w:rsid w:val="00BB6882"/>
    <w:rsid w:val="00BC26A9"/>
    <w:rsid w:val="00BC4A04"/>
    <w:rsid w:val="00BC6BFB"/>
    <w:rsid w:val="00BC6CB6"/>
    <w:rsid w:val="00BD37D6"/>
    <w:rsid w:val="00BD4082"/>
    <w:rsid w:val="00BD656C"/>
    <w:rsid w:val="00BE3AEB"/>
    <w:rsid w:val="00C26CAA"/>
    <w:rsid w:val="00C33181"/>
    <w:rsid w:val="00C34FA4"/>
    <w:rsid w:val="00C533FE"/>
    <w:rsid w:val="00C5405B"/>
    <w:rsid w:val="00C542BB"/>
    <w:rsid w:val="00C548D1"/>
    <w:rsid w:val="00C645AD"/>
    <w:rsid w:val="00C65646"/>
    <w:rsid w:val="00C6753F"/>
    <w:rsid w:val="00C701C2"/>
    <w:rsid w:val="00C70368"/>
    <w:rsid w:val="00C94009"/>
    <w:rsid w:val="00CA0786"/>
    <w:rsid w:val="00CA1769"/>
    <w:rsid w:val="00CA5B9F"/>
    <w:rsid w:val="00CA5F6E"/>
    <w:rsid w:val="00CB3935"/>
    <w:rsid w:val="00CE0899"/>
    <w:rsid w:val="00CE7AFF"/>
    <w:rsid w:val="00CF277C"/>
    <w:rsid w:val="00CF6A9F"/>
    <w:rsid w:val="00D02F50"/>
    <w:rsid w:val="00D21F30"/>
    <w:rsid w:val="00D250DE"/>
    <w:rsid w:val="00D26877"/>
    <w:rsid w:val="00D34746"/>
    <w:rsid w:val="00D37B26"/>
    <w:rsid w:val="00D415A1"/>
    <w:rsid w:val="00D60887"/>
    <w:rsid w:val="00D611F5"/>
    <w:rsid w:val="00D6358C"/>
    <w:rsid w:val="00D70AE4"/>
    <w:rsid w:val="00D75323"/>
    <w:rsid w:val="00D862CE"/>
    <w:rsid w:val="00D97747"/>
    <w:rsid w:val="00DA4088"/>
    <w:rsid w:val="00DA4E48"/>
    <w:rsid w:val="00DA717B"/>
    <w:rsid w:val="00DB2FE9"/>
    <w:rsid w:val="00DB30F3"/>
    <w:rsid w:val="00DB789A"/>
    <w:rsid w:val="00DC082B"/>
    <w:rsid w:val="00DC7C64"/>
    <w:rsid w:val="00DD09EF"/>
    <w:rsid w:val="00DD1806"/>
    <w:rsid w:val="00DE5E0C"/>
    <w:rsid w:val="00DF6AAF"/>
    <w:rsid w:val="00E352E3"/>
    <w:rsid w:val="00E4690B"/>
    <w:rsid w:val="00E500CB"/>
    <w:rsid w:val="00E62C60"/>
    <w:rsid w:val="00E635C3"/>
    <w:rsid w:val="00E91EEB"/>
    <w:rsid w:val="00E9482F"/>
    <w:rsid w:val="00EA0A6E"/>
    <w:rsid w:val="00EB152E"/>
    <w:rsid w:val="00EB3405"/>
    <w:rsid w:val="00EB42C3"/>
    <w:rsid w:val="00EB51D5"/>
    <w:rsid w:val="00EC25D0"/>
    <w:rsid w:val="00ED34BD"/>
    <w:rsid w:val="00ED6362"/>
    <w:rsid w:val="00EE2D1E"/>
    <w:rsid w:val="00EE442A"/>
    <w:rsid w:val="00EF0814"/>
    <w:rsid w:val="00EF2971"/>
    <w:rsid w:val="00F17565"/>
    <w:rsid w:val="00F21378"/>
    <w:rsid w:val="00F2388E"/>
    <w:rsid w:val="00F24C12"/>
    <w:rsid w:val="00F26494"/>
    <w:rsid w:val="00F27E08"/>
    <w:rsid w:val="00F318B4"/>
    <w:rsid w:val="00F3409A"/>
    <w:rsid w:val="00F4037B"/>
    <w:rsid w:val="00F44BBB"/>
    <w:rsid w:val="00F46C24"/>
    <w:rsid w:val="00F571BF"/>
    <w:rsid w:val="00F85223"/>
    <w:rsid w:val="00F87307"/>
    <w:rsid w:val="00F965E4"/>
    <w:rsid w:val="00FB014C"/>
    <w:rsid w:val="00FB3FAE"/>
    <w:rsid w:val="00FB4ACB"/>
    <w:rsid w:val="00FB5323"/>
    <w:rsid w:val="00FD153C"/>
    <w:rsid w:val="00FD26FE"/>
    <w:rsid w:val="00FD67F9"/>
    <w:rsid w:val="00FD7E3C"/>
    <w:rsid w:val="00FE4C57"/>
    <w:rsid w:val="00FE61CC"/>
    <w:rsid w:val="00FF70F9"/>
    <w:rsid w:val="00FF71B2"/>
    <w:rsid w:val="01FF4ECF"/>
    <w:rsid w:val="04406C9E"/>
    <w:rsid w:val="059E444A"/>
    <w:rsid w:val="0603381E"/>
    <w:rsid w:val="06634474"/>
    <w:rsid w:val="06A40943"/>
    <w:rsid w:val="06C039C7"/>
    <w:rsid w:val="071E76D5"/>
    <w:rsid w:val="07216300"/>
    <w:rsid w:val="074C6626"/>
    <w:rsid w:val="08090D39"/>
    <w:rsid w:val="08D261F1"/>
    <w:rsid w:val="09510677"/>
    <w:rsid w:val="13274B13"/>
    <w:rsid w:val="143C0889"/>
    <w:rsid w:val="18174D88"/>
    <w:rsid w:val="1937408C"/>
    <w:rsid w:val="194C106A"/>
    <w:rsid w:val="1A3558C0"/>
    <w:rsid w:val="1AB954D6"/>
    <w:rsid w:val="1BD5782C"/>
    <w:rsid w:val="1C57117B"/>
    <w:rsid w:val="1CC37A03"/>
    <w:rsid w:val="1DAB2B23"/>
    <w:rsid w:val="21B7322D"/>
    <w:rsid w:val="22FF2865"/>
    <w:rsid w:val="244C6752"/>
    <w:rsid w:val="25827E2B"/>
    <w:rsid w:val="25B92E07"/>
    <w:rsid w:val="25BF7BED"/>
    <w:rsid w:val="277A1AEB"/>
    <w:rsid w:val="27E92515"/>
    <w:rsid w:val="2839001D"/>
    <w:rsid w:val="29812900"/>
    <w:rsid w:val="2A017050"/>
    <w:rsid w:val="2AD42530"/>
    <w:rsid w:val="2B564449"/>
    <w:rsid w:val="2CE72119"/>
    <w:rsid w:val="2D087EF9"/>
    <w:rsid w:val="2D7B5A43"/>
    <w:rsid w:val="2F1B2FFD"/>
    <w:rsid w:val="30607FC2"/>
    <w:rsid w:val="3105767A"/>
    <w:rsid w:val="32213363"/>
    <w:rsid w:val="328D5ECC"/>
    <w:rsid w:val="335C0A17"/>
    <w:rsid w:val="335D2B13"/>
    <w:rsid w:val="338A4E64"/>
    <w:rsid w:val="35952CEB"/>
    <w:rsid w:val="36A91337"/>
    <w:rsid w:val="36C94906"/>
    <w:rsid w:val="379B73B2"/>
    <w:rsid w:val="38781F69"/>
    <w:rsid w:val="3ACC18D2"/>
    <w:rsid w:val="3B601FC2"/>
    <w:rsid w:val="3B9A6AB5"/>
    <w:rsid w:val="3BCE1808"/>
    <w:rsid w:val="3C99458A"/>
    <w:rsid w:val="3EA35A42"/>
    <w:rsid w:val="411F57A1"/>
    <w:rsid w:val="411F5FF5"/>
    <w:rsid w:val="47951B80"/>
    <w:rsid w:val="48D32765"/>
    <w:rsid w:val="495252D6"/>
    <w:rsid w:val="498E2AA4"/>
    <w:rsid w:val="49CB0F45"/>
    <w:rsid w:val="4F3A7CB2"/>
    <w:rsid w:val="52056BF0"/>
    <w:rsid w:val="536133B8"/>
    <w:rsid w:val="54684C58"/>
    <w:rsid w:val="54D70A47"/>
    <w:rsid w:val="55EC654F"/>
    <w:rsid w:val="57825A71"/>
    <w:rsid w:val="579A7264"/>
    <w:rsid w:val="5BE96F8F"/>
    <w:rsid w:val="5C1A4B98"/>
    <w:rsid w:val="600B07BD"/>
    <w:rsid w:val="638B7E5F"/>
    <w:rsid w:val="63A0360F"/>
    <w:rsid w:val="6607324C"/>
    <w:rsid w:val="671130B6"/>
    <w:rsid w:val="671728CB"/>
    <w:rsid w:val="67E73DB9"/>
    <w:rsid w:val="680E73BA"/>
    <w:rsid w:val="68A34A6A"/>
    <w:rsid w:val="68A40DDC"/>
    <w:rsid w:val="68A74F4B"/>
    <w:rsid w:val="68D41B99"/>
    <w:rsid w:val="6A675934"/>
    <w:rsid w:val="6BB341B3"/>
    <w:rsid w:val="6BC00552"/>
    <w:rsid w:val="6CDF358A"/>
    <w:rsid w:val="6D3F40D7"/>
    <w:rsid w:val="6D9B690A"/>
    <w:rsid w:val="6E8576D6"/>
    <w:rsid w:val="6F544A82"/>
    <w:rsid w:val="6F8D2C9D"/>
    <w:rsid w:val="6FA07AD7"/>
    <w:rsid w:val="71051AB3"/>
    <w:rsid w:val="714F5D25"/>
    <w:rsid w:val="721D6B63"/>
    <w:rsid w:val="750F0346"/>
    <w:rsid w:val="76213AA9"/>
    <w:rsid w:val="77C70F20"/>
    <w:rsid w:val="784C5D05"/>
    <w:rsid w:val="78F516B8"/>
    <w:rsid w:val="7C0C102D"/>
    <w:rsid w:val="7E5070E9"/>
    <w:rsid w:val="7EA11600"/>
    <w:rsid w:val="7F50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E6444"/>
  <w15:docId w15:val="{8B563FC0-63FB-4FD3-A752-4DCCACB5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600" w:lineRule="exact"/>
      <w:ind w:firstLineChars="200" w:firstLine="721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qFormat/>
    <w:pPr>
      <w:outlineLvl w:val="0"/>
    </w:pPr>
    <w:rPr>
      <w:rFonts w:ascii="宋体" w:eastAsia="黑体" w:hAnsi="宋体"/>
      <w:bCs/>
      <w:kern w:val="36"/>
      <w:szCs w:val="27"/>
    </w:rPr>
  </w:style>
  <w:style w:type="paragraph" w:styleId="2">
    <w:name w:val="heading 2"/>
    <w:basedOn w:val="a"/>
    <w:next w:val="a0"/>
    <w:link w:val="2Char"/>
    <w:semiHidden/>
    <w:unhideWhenUsed/>
    <w:qFormat/>
    <w:pPr>
      <w:keepNext/>
      <w:keepLines/>
      <w:widowControl/>
      <w:spacing w:line="360" w:lineRule="auto"/>
      <w:ind w:firstLine="641"/>
      <w:jc w:val="left"/>
      <w:outlineLvl w:val="1"/>
    </w:pPr>
    <w:rPr>
      <w:spacing w:val="-6"/>
      <w:kern w:val="20"/>
      <w:szCs w:val="20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Lines="50" w:before="50" w:afterLines="50" w:after="50" w:line="288" w:lineRule="auto"/>
      <w:ind w:firstLine="422"/>
      <w:outlineLvl w:val="2"/>
    </w:pPr>
    <w:rPr>
      <w:rFonts w:asciiTheme="minorHAnsi" w:eastAsia="楷体" w:hAnsiTheme="minorHAns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Plain Text"/>
    <w:basedOn w:val="a"/>
    <w:link w:val="Char"/>
    <w:qFormat/>
    <w:pPr>
      <w:spacing w:line="240" w:lineRule="auto"/>
      <w:ind w:firstLineChars="0" w:firstLine="0"/>
    </w:pPr>
    <w:rPr>
      <w:rFonts w:cs="Courier New"/>
      <w:sz w:val="28"/>
      <w:szCs w:val="21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2"/>
    <w:uiPriority w:val="59"/>
    <w:qFormat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qFormat/>
    <w:rPr>
      <w:color w:val="333333"/>
      <w:u w:val="none"/>
    </w:rPr>
  </w:style>
  <w:style w:type="character" w:customStyle="1" w:styleId="2Char">
    <w:name w:val="标题 2 Char"/>
    <w:basedOn w:val="a1"/>
    <w:link w:val="2"/>
    <w:qFormat/>
    <w:rPr>
      <w:rFonts w:ascii="Times New Roman" w:eastAsia="仿宋_GB2312" w:hAnsi="Times New Roman" w:cs="Times New Roman"/>
      <w:spacing w:val="-6"/>
      <w:kern w:val="20"/>
      <w:sz w:val="32"/>
      <w:szCs w:val="20"/>
      <w:lang w:eastAsia="en-US"/>
    </w:rPr>
  </w:style>
  <w:style w:type="character" w:customStyle="1" w:styleId="3Char">
    <w:name w:val="标题 3 Char"/>
    <w:link w:val="3"/>
    <w:uiPriority w:val="9"/>
    <w:qFormat/>
    <w:rPr>
      <w:rFonts w:ascii="Times New Roman" w:eastAsia="楷体" w:hAnsi="Times New Roman"/>
      <w:b/>
      <w:bCs/>
      <w:sz w:val="28"/>
      <w:szCs w:val="24"/>
    </w:rPr>
  </w:style>
  <w:style w:type="character" w:customStyle="1" w:styleId="Char">
    <w:name w:val="纯文本 Char"/>
    <w:link w:val="a4"/>
    <w:qFormat/>
    <w:rPr>
      <w:rFonts w:ascii="Times New Roman" w:eastAsia="仿宋_GB2312" w:hAnsi="Times New Roman" w:cs="Courier New"/>
      <w:kern w:val="2"/>
      <w:sz w:val="28"/>
      <w:szCs w:val="21"/>
    </w:rPr>
  </w:style>
  <w:style w:type="character" w:customStyle="1" w:styleId="1Char">
    <w:name w:val="标题 1 Char"/>
    <w:basedOn w:val="a1"/>
    <w:link w:val="1"/>
    <w:qFormat/>
    <w:rPr>
      <w:rFonts w:ascii="宋体" w:eastAsia="黑体" w:hAnsi="宋体"/>
      <w:bCs/>
      <w:kern w:val="36"/>
      <w:sz w:val="32"/>
      <w:szCs w:val="27"/>
      <w:lang w:val="en-US" w:eastAsia="zh-CN" w:bidi="ar-SA"/>
    </w:rPr>
  </w:style>
  <w:style w:type="table" w:customStyle="1" w:styleId="11">
    <w:name w:val="无格式表格 11"/>
    <w:basedOn w:val="a2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未处理的提及1"/>
    <w:basedOn w:val="a1"/>
    <w:qFormat/>
    <w:rPr>
      <w:color w:val="605E5C"/>
      <w:shd w:val="clear" w:color="auto" w:fill="E1DFDD"/>
    </w:rPr>
  </w:style>
  <w:style w:type="character" w:customStyle="1" w:styleId="Char0">
    <w:name w:val="页脚 Char"/>
    <w:basedOn w:val="a1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B20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62CF1-4F50-4702-920D-0BFDEFA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42</Characters>
  <Application>Microsoft Office Word</Application>
  <DocSecurity>0</DocSecurity>
  <Lines>2</Lines>
  <Paragraphs>2</Paragraphs>
  <ScaleCrop>false</ScaleCrop>
  <Company>Kingsoft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h</dc:creator>
  <cp:lastModifiedBy>lenovo</cp:lastModifiedBy>
  <cp:revision>2</cp:revision>
  <cp:lastPrinted>2019-07-23T08:49:00Z</cp:lastPrinted>
  <dcterms:created xsi:type="dcterms:W3CDTF">2019-07-24T07:12:00Z</dcterms:created>
  <dcterms:modified xsi:type="dcterms:W3CDTF">2019-07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